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8C" w:rsidRPr="009C7AB7" w:rsidRDefault="00B444A9" w:rsidP="009C7AB7">
      <w:pPr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Мануал по установке.</w:t>
      </w:r>
    </w:p>
    <w:p w:rsidR="00B444A9" w:rsidRPr="009C7AB7" w:rsidRDefault="00B444A9" w:rsidP="009C7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Требования</w:t>
      </w:r>
      <w:r w:rsidR="00A87B71" w:rsidRPr="009C7AB7">
        <w:rPr>
          <w:rFonts w:ascii="Times New Roman" w:hAnsi="Times New Roman" w:cs="Times New Roman"/>
          <w:sz w:val="28"/>
          <w:szCs w:val="28"/>
        </w:rPr>
        <w:t>.</w:t>
      </w:r>
    </w:p>
    <w:p w:rsidR="00B444A9" w:rsidRPr="009C7AB7" w:rsidRDefault="00B444A9" w:rsidP="009C7AB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AB7">
        <w:rPr>
          <w:rFonts w:ascii="Times New Roman" w:hAnsi="Times New Roman" w:cs="Times New Roman"/>
          <w:sz w:val="28"/>
          <w:szCs w:val="28"/>
        </w:rPr>
        <w:t>Версия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 xml:space="preserve"> Unity 2021.2.0 </w:t>
      </w:r>
      <w:r w:rsidRPr="009C7AB7">
        <w:rPr>
          <w:rFonts w:ascii="Times New Roman" w:hAnsi="Times New Roman" w:cs="Times New Roman"/>
          <w:sz w:val="28"/>
          <w:szCs w:val="28"/>
        </w:rPr>
        <w:t>и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</w:rPr>
        <w:t>выше</w:t>
      </w:r>
    </w:p>
    <w:p w:rsidR="00B444A9" w:rsidRPr="009C7AB7" w:rsidRDefault="00A87B71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44A9" w:rsidRPr="009C7AB7">
        <w:rPr>
          <w:rFonts w:ascii="Times New Roman" w:hAnsi="Times New Roman" w:cs="Times New Roman"/>
          <w:sz w:val="28"/>
          <w:szCs w:val="28"/>
          <w:lang w:val="en-US"/>
        </w:rPr>
        <w:t>nput</w:t>
      </w:r>
      <w:r w:rsidR="00B444A9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B444A9" w:rsidRPr="009C7AB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B444A9" w:rsidRPr="009C7AB7">
        <w:rPr>
          <w:rFonts w:ascii="Times New Roman" w:hAnsi="Times New Roman" w:cs="Times New Roman"/>
          <w:sz w:val="28"/>
          <w:szCs w:val="28"/>
        </w:rPr>
        <w:t xml:space="preserve"> 1.1.1 и выше</w:t>
      </w:r>
    </w:p>
    <w:p w:rsidR="00A87B71" w:rsidRPr="009C7AB7" w:rsidRDefault="00AC7CA0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(дополнительно)</w:t>
      </w:r>
      <w:r w:rsidR="00A87B71" w:rsidRPr="009C7AB7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="00A87B71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A87B71" w:rsidRPr="009C7AB7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A87B71" w:rsidRPr="009C7AB7">
        <w:rPr>
          <w:rFonts w:ascii="Times New Roman" w:hAnsi="Times New Roman" w:cs="Times New Roman"/>
          <w:sz w:val="28"/>
          <w:szCs w:val="28"/>
        </w:rPr>
        <w:t xml:space="preserve"> 12.1.0 </w:t>
      </w:r>
      <w:r w:rsidR="00A87B71" w:rsidRPr="009C7AB7">
        <w:rPr>
          <w:rFonts w:ascii="Times New Roman" w:hAnsi="Times New Roman" w:cs="Times New Roman"/>
          <w:sz w:val="28"/>
          <w:szCs w:val="28"/>
        </w:rPr>
        <w:t>и выше</w:t>
      </w:r>
    </w:p>
    <w:p w:rsidR="00A87B71" w:rsidRPr="009C7AB7" w:rsidRDefault="00A87B71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B71" w:rsidRPr="009C7AB7" w:rsidRDefault="00A87B71" w:rsidP="009C7A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AB7">
        <w:rPr>
          <w:rFonts w:ascii="Times New Roman" w:hAnsi="Times New Roman" w:cs="Times New Roman"/>
          <w:sz w:val="28"/>
          <w:szCs w:val="28"/>
        </w:rPr>
        <w:t>Установка.</w:t>
      </w:r>
    </w:p>
    <w:p w:rsidR="00A87B71" w:rsidRPr="009C7AB7" w:rsidRDefault="00A87B71" w:rsidP="009C7AB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Создайте новый проект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61258" w:rsidRPr="009C7AB7">
        <w:rPr>
          <w:rFonts w:ascii="Times New Roman" w:hAnsi="Times New Roman" w:cs="Times New Roman"/>
          <w:sz w:val="28"/>
          <w:szCs w:val="28"/>
        </w:rPr>
        <w:t>.</w:t>
      </w:r>
    </w:p>
    <w:p w:rsidR="00361258" w:rsidRPr="009C7AB7" w:rsidRDefault="00361258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Перейдите в </w:t>
      </w:r>
      <w:r w:rsidR="00590305" w:rsidRPr="009C7AB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90305" w:rsidRPr="009C7AB7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590305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590305" w:rsidRPr="009C7AB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590305" w:rsidRPr="009C7AB7">
        <w:rPr>
          <w:rFonts w:ascii="Times New Roman" w:hAnsi="Times New Roman" w:cs="Times New Roman"/>
          <w:sz w:val="28"/>
          <w:szCs w:val="28"/>
        </w:rPr>
        <w:t xml:space="preserve"> и установите требуемые зависимости (Рисунок 1.)</w:t>
      </w:r>
    </w:p>
    <w:p w:rsidR="00B67388" w:rsidRPr="009C7AB7" w:rsidRDefault="00B67388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305" w:rsidRPr="009C7AB7" w:rsidRDefault="00590305" w:rsidP="009C7AB7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3E63AD" wp14:editId="1882CD46">
            <wp:extent cx="4496427" cy="32294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05" w:rsidRPr="009C7AB7" w:rsidRDefault="00590305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7B3" w:rsidRPr="009C7AB7">
        <w:rPr>
          <w:rFonts w:ascii="Times New Roman" w:hAnsi="Times New Roman" w:cs="Times New Roman"/>
          <w:sz w:val="28"/>
          <w:szCs w:val="28"/>
        </w:rPr>
        <w:fldChar w:fldCharType="begin"/>
      </w:r>
      <w:r w:rsidR="00E247B3" w:rsidRPr="009C7AB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E247B3" w:rsidRPr="009C7AB7">
        <w:rPr>
          <w:rFonts w:ascii="Times New Roman" w:hAnsi="Times New Roman" w:cs="Times New Roman"/>
          <w:sz w:val="28"/>
          <w:szCs w:val="28"/>
        </w:rPr>
        <w:fldChar w:fldCharType="separate"/>
      </w:r>
      <w:r w:rsidR="001046E8">
        <w:rPr>
          <w:rFonts w:ascii="Times New Roman" w:hAnsi="Times New Roman" w:cs="Times New Roman"/>
          <w:noProof/>
          <w:sz w:val="28"/>
          <w:szCs w:val="28"/>
        </w:rPr>
        <w:t>1</w:t>
      </w:r>
      <w:r w:rsidR="00E247B3" w:rsidRPr="009C7AB7">
        <w:rPr>
          <w:rFonts w:ascii="Times New Roman" w:hAnsi="Times New Roman" w:cs="Times New Roman"/>
          <w:sz w:val="28"/>
          <w:szCs w:val="28"/>
        </w:rPr>
        <w:fldChar w:fldCharType="end"/>
      </w:r>
      <w:r w:rsidRPr="009C7AB7">
        <w:rPr>
          <w:rFonts w:ascii="Times New Roman" w:hAnsi="Times New Roman" w:cs="Times New Roman"/>
          <w:sz w:val="28"/>
          <w:szCs w:val="28"/>
        </w:rPr>
        <w:t>. Установка пакетов</w:t>
      </w:r>
    </w:p>
    <w:p w:rsidR="00E247B3" w:rsidRPr="009C7AB7" w:rsidRDefault="00E247B3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Перекиньте файлы в проект.</w:t>
      </w:r>
    </w:p>
    <w:p w:rsidR="00361258" w:rsidRPr="009C7AB7" w:rsidRDefault="00361258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Зайдите в настройки проекта и во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C7AB7">
        <w:rPr>
          <w:rFonts w:ascii="Times New Roman" w:hAnsi="Times New Roman" w:cs="Times New Roman"/>
          <w:sz w:val="28"/>
          <w:szCs w:val="28"/>
        </w:rPr>
        <w:t xml:space="preserve"> измените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Handling</w:t>
      </w:r>
      <w:r w:rsidRPr="009C7AB7">
        <w:rPr>
          <w:rFonts w:ascii="Times New Roman" w:hAnsi="Times New Roman" w:cs="Times New Roman"/>
          <w:sz w:val="28"/>
          <w:szCs w:val="28"/>
        </w:rPr>
        <w:t xml:space="preserve"> на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C7AB7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590305" w:rsidRPr="009C7AB7">
        <w:rPr>
          <w:rFonts w:ascii="Times New Roman" w:hAnsi="Times New Roman" w:cs="Times New Roman"/>
          <w:sz w:val="28"/>
          <w:szCs w:val="28"/>
        </w:rPr>
        <w:t>2</w:t>
      </w:r>
      <w:r w:rsidRPr="009C7AB7">
        <w:rPr>
          <w:rFonts w:ascii="Times New Roman" w:hAnsi="Times New Roman" w:cs="Times New Roman"/>
          <w:sz w:val="28"/>
          <w:szCs w:val="28"/>
        </w:rPr>
        <w:t>.</w:t>
      </w:r>
    </w:p>
    <w:p w:rsidR="00361258" w:rsidRPr="009C7AB7" w:rsidRDefault="00361258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1258" w:rsidRPr="009C7AB7" w:rsidRDefault="00361258" w:rsidP="009C7AB7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09BFC8" wp14:editId="2A0F5531">
            <wp:extent cx="5305425" cy="5054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510" cy="50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58" w:rsidRPr="009C7AB7" w:rsidRDefault="00361258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0305" w:rsidRPr="009C7AB7">
        <w:rPr>
          <w:rFonts w:ascii="Times New Roman" w:hAnsi="Times New Roman" w:cs="Times New Roman"/>
          <w:sz w:val="28"/>
          <w:szCs w:val="28"/>
        </w:rPr>
        <w:t>2</w:t>
      </w:r>
      <w:r w:rsidRPr="009C7AB7">
        <w:rPr>
          <w:rFonts w:ascii="Times New Roman" w:hAnsi="Times New Roman" w:cs="Times New Roman"/>
          <w:sz w:val="28"/>
          <w:szCs w:val="28"/>
        </w:rPr>
        <w:t xml:space="preserve">. Настройка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Package</w:t>
      </w:r>
    </w:p>
    <w:p w:rsidR="00E247B3" w:rsidRPr="009C7AB7" w:rsidRDefault="00AC7CA0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(дополнительно)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Там же, зайдите во вкладку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и установите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Scriptable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(любой из 3-х) (Рисунок 3.),  а также во вкладку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URP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E247B3" w:rsidRPr="009C7AB7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E247B3" w:rsidRPr="009C7AB7">
        <w:rPr>
          <w:rFonts w:ascii="Times New Roman" w:hAnsi="Times New Roman" w:cs="Times New Roman"/>
          <w:sz w:val="28"/>
          <w:szCs w:val="28"/>
        </w:rPr>
        <w:t xml:space="preserve">  и настройте одноименное поле (рисунок 4.)</w:t>
      </w:r>
    </w:p>
    <w:p w:rsidR="00E247B3" w:rsidRPr="009C7AB7" w:rsidRDefault="00E247B3" w:rsidP="009C7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7B3" w:rsidRPr="009C7AB7" w:rsidRDefault="00E247B3" w:rsidP="009C7AB7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40441" wp14:editId="31640815">
            <wp:extent cx="4962525" cy="93276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981" cy="9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3" w:rsidRPr="009C7AB7" w:rsidRDefault="00E247B3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Рисунок 3. Настройка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:rsidR="00150F0A" w:rsidRPr="009C7AB7" w:rsidRDefault="00E247B3" w:rsidP="009C7AB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96D8A1" wp14:editId="670191DF">
            <wp:extent cx="522922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284" cy="9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3" w:rsidRPr="009C7AB7" w:rsidRDefault="00150F0A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Рисунок 4. Настройка вкладку URP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Settings</w:t>
      </w:r>
      <w:proofErr w:type="spellEnd"/>
    </w:p>
    <w:p w:rsidR="00361258" w:rsidRPr="009C7AB7" w:rsidRDefault="00361258" w:rsidP="009C7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150F0A" w:rsidRPr="009C7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refabs</w:t>
      </w:r>
      <w:r w:rsidR="00150F0A" w:rsidRPr="009C7AB7">
        <w:rPr>
          <w:rFonts w:ascii="Times New Roman" w:hAnsi="Times New Roman" w:cs="Times New Roman"/>
          <w:sz w:val="28"/>
          <w:szCs w:val="28"/>
        </w:rPr>
        <w:t>/</w:t>
      </w:r>
      <w:r w:rsidR="00150F0A" w:rsidRPr="009C7AB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C7AB7">
        <w:rPr>
          <w:rFonts w:ascii="Times New Roman" w:hAnsi="Times New Roman" w:cs="Times New Roman"/>
          <w:sz w:val="28"/>
          <w:szCs w:val="28"/>
        </w:rPr>
        <w:t xml:space="preserve"> добавьте на сцену </w:t>
      </w:r>
      <w:proofErr w:type="spellStart"/>
      <w:r w:rsidRPr="009C7AB7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,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9C7AB7">
        <w:rPr>
          <w:rFonts w:ascii="Times New Roman" w:hAnsi="Times New Roman" w:cs="Times New Roman"/>
          <w:sz w:val="28"/>
          <w:szCs w:val="28"/>
        </w:rPr>
        <w:t xml:space="preserve"> и игрока</w:t>
      </w:r>
      <w:r w:rsidR="00150F0A" w:rsidRPr="009C7AB7">
        <w:rPr>
          <w:rFonts w:ascii="Times New Roman" w:hAnsi="Times New Roman" w:cs="Times New Roman"/>
          <w:sz w:val="28"/>
          <w:szCs w:val="28"/>
        </w:rPr>
        <w:t xml:space="preserve"> и удалите со сцены </w:t>
      </w:r>
      <w:r w:rsidR="00150F0A" w:rsidRPr="009C7AB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50F0A"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9C7AB7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150F0A" w:rsidRPr="009C7AB7">
        <w:rPr>
          <w:rFonts w:ascii="Times New Roman" w:hAnsi="Times New Roman" w:cs="Times New Roman"/>
          <w:sz w:val="28"/>
          <w:szCs w:val="28"/>
        </w:rPr>
        <w:t xml:space="preserve">, так как она содержится в </w:t>
      </w:r>
      <w:proofErr w:type="spellStart"/>
      <w:r w:rsidR="00150F0A" w:rsidRPr="009C7AB7">
        <w:rPr>
          <w:rFonts w:ascii="Times New Roman" w:hAnsi="Times New Roman" w:cs="Times New Roman"/>
          <w:sz w:val="28"/>
          <w:szCs w:val="28"/>
        </w:rPr>
        <w:t>префабе</w:t>
      </w:r>
      <w:proofErr w:type="spellEnd"/>
      <w:r w:rsidR="00150F0A" w:rsidRPr="009C7AB7">
        <w:rPr>
          <w:rFonts w:ascii="Times New Roman" w:hAnsi="Times New Roman" w:cs="Times New Roman"/>
          <w:sz w:val="28"/>
          <w:szCs w:val="28"/>
        </w:rPr>
        <w:t xml:space="preserve"> игрока (Рисунок 5.). </w:t>
      </w:r>
    </w:p>
    <w:p w:rsidR="00150F0A" w:rsidRPr="009C7AB7" w:rsidRDefault="00150F0A" w:rsidP="009C7AB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5FBBE" wp14:editId="11D778CD">
            <wp:extent cx="3315163" cy="64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0A" w:rsidRPr="009C7AB7" w:rsidRDefault="00150F0A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Рисунок 5. Добавление</w:t>
      </w:r>
      <w:r w:rsidR="00900819" w:rsidRPr="009C7AB7">
        <w:rPr>
          <w:rFonts w:ascii="Times New Roman" w:hAnsi="Times New Roman" w:cs="Times New Roman"/>
          <w:sz w:val="28"/>
          <w:szCs w:val="28"/>
        </w:rPr>
        <w:t xml:space="preserve"> элементов на сцену</w:t>
      </w:r>
    </w:p>
    <w:p w:rsidR="00150F0A" w:rsidRPr="009C7AB7" w:rsidRDefault="00150F0A" w:rsidP="009C7AB7">
      <w:pPr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C7AB7">
        <w:rPr>
          <w:rFonts w:ascii="Times New Roman" w:hAnsi="Times New Roman" w:cs="Times New Roman"/>
          <w:sz w:val="28"/>
          <w:szCs w:val="28"/>
        </w:rPr>
        <w:t xml:space="preserve"> и в инспекторе откройте меню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900819" w:rsidRPr="009C7AB7">
        <w:rPr>
          <w:rFonts w:ascii="Times New Roman" w:hAnsi="Times New Roman" w:cs="Times New Roman"/>
          <w:sz w:val="28"/>
          <w:szCs w:val="28"/>
        </w:rPr>
        <w:t xml:space="preserve">, </w:t>
      </w:r>
      <w:r w:rsidRPr="009C7AB7">
        <w:rPr>
          <w:rFonts w:ascii="Times New Roman" w:hAnsi="Times New Roman" w:cs="Times New Roman"/>
          <w:sz w:val="28"/>
          <w:szCs w:val="28"/>
        </w:rPr>
        <w:t>нажмите на пункт «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9C7AB7">
        <w:rPr>
          <w:rFonts w:ascii="Times New Roman" w:hAnsi="Times New Roman" w:cs="Times New Roman"/>
          <w:sz w:val="28"/>
          <w:szCs w:val="28"/>
        </w:rPr>
        <w:t>», как показано на рисунке 6</w:t>
      </w:r>
      <w:r w:rsidR="00900819" w:rsidRPr="009C7AB7">
        <w:rPr>
          <w:rFonts w:ascii="Times New Roman" w:hAnsi="Times New Roman" w:cs="Times New Roman"/>
          <w:sz w:val="28"/>
          <w:szCs w:val="28"/>
        </w:rPr>
        <w:t>, и добавьте в ВОСЬМОЙ слот (это важно) свой слой и примените его на игрока и все дочерние объекты.</w:t>
      </w:r>
    </w:p>
    <w:p w:rsidR="00900819" w:rsidRPr="009C7AB7" w:rsidRDefault="00150F0A" w:rsidP="009C7AB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1FC9C" wp14:editId="08849FA0">
            <wp:extent cx="3686689" cy="20100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0A" w:rsidRPr="009C7AB7" w:rsidRDefault="00900819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Рисунок 6. Добавление слоя игрока</w:t>
      </w:r>
    </w:p>
    <w:p w:rsidR="00150F0A" w:rsidRPr="009C7AB7" w:rsidRDefault="00900819" w:rsidP="009C7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Также отройте меню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9C7AB7">
        <w:rPr>
          <w:rFonts w:ascii="Times New Roman" w:hAnsi="Times New Roman" w:cs="Times New Roman"/>
          <w:sz w:val="28"/>
          <w:szCs w:val="28"/>
        </w:rPr>
        <w:t xml:space="preserve"> и добавьте туда два тега: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AB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>. Названия должны совпадать (Рисунок 7.).</w:t>
      </w:r>
    </w:p>
    <w:p w:rsidR="00900819" w:rsidRPr="009C7AB7" w:rsidRDefault="00900819" w:rsidP="009C7AB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EC8461" wp14:editId="269F737A">
            <wp:extent cx="3553321" cy="180047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19" w:rsidRPr="009C7AB7" w:rsidRDefault="00900819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Рисунок 7. Добавление костыля для работы 2-х аудио скриптов (статичного и динамического)</w:t>
      </w:r>
    </w:p>
    <w:p w:rsidR="00150F0A" w:rsidRPr="009C7AB7" w:rsidRDefault="00150F0A" w:rsidP="009C7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D19" w:rsidRPr="009C7AB7" w:rsidRDefault="00637D19" w:rsidP="009C7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D19" w:rsidRPr="009C7AB7" w:rsidRDefault="00637D19" w:rsidP="009C7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F0A" w:rsidRPr="009C7AB7" w:rsidRDefault="00637D19" w:rsidP="009C7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В скрипте </w:t>
      </w:r>
      <w:proofErr w:type="spellStart"/>
      <w:r w:rsidRPr="009C7AB7">
        <w:rPr>
          <w:rFonts w:ascii="Times New Roman" w:hAnsi="Times New Roman" w:cs="Times New Roman"/>
          <w:sz w:val="28"/>
          <w:szCs w:val="28"/>
          <w:lang w:val="en-US"/>
        </w:rPr>
        <w:t>RayCastController</w:t>
      </w:r>
      <w:proofErr w:type="spellEnd"/>
      <w:r w:rsidRPr="009C7AB7">
        <w:rPr>
          <w:rFonts w:ascii="Times New Roman" w:hAnsi="Times New Roman" w:cs="Times New Roman"/>
          <w:sz w:val="28"/>
          <w:szCs w:val="28"/>
        </w:rPr>
        <w:t xml:space="preserve"> на объекте </w:t>
      </w:r>
      <w:r w:rsidRPr="009C7AB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C7AB7">
        <w:rPr>
          <w:rFonts w:ascii="Times New Roman" w:hAnsi="Times New Roman" w:cs="Times New Roman"/>
          <w:sz w:val="28"/>
          <w:szCs w:val="28"/>
        </w:rPr>
        <w:t xml:space="preserve"> добавьте настройки интерфейса (Рисунок 8.).  </w:t>
      </w:r>
    </w:p>
    <w:p w:rsidR="00637D19" w:rsidRPr="009C7AB7" w:rsidRDefault="00637D19" w:rsidP="009C7AB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DDAEC" wp14:editId="6A647423">
            <wp:extent cx="3572374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19" w:rsidRPr="009C7AB7" w:rsidRDefault="00637D19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Рисунок 8. Подключение интерфейса</w:t>
      </w:r>
    </w:p>
    <w:p w:rsidR="009C7AB7" w:rsidRPr="009C7AB7" w:rsidRDefault="00F930B3" w:rsidP="009C7AB7">
      <w:pPr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 xml:space="preserve">Добавьте на сцену пустой объект – это будет наш </w:t>
      </w:r>
      <w:r w:rsidR="009C7AB7" w:rsidRPr="009C7AB7">
        <w:rPr>
          <w:rFonts w:ascii="Times New Roman" w:hAnsi="Times New Roman" w:cs="Times New Roman"/>
          <w:sz w:val="28"/>
          <w:szCs w:val="28"/>
        </w:rPr>
        <w:t xml:space="preserve">корневой объект на сцене. Все дочерние объекты имеют уровень 1, а дочерние от </w:t>
      </w:r>
      <w:proofErr w:type="gramStart"/>
      <w:r w:rsidR="009C7AB7" w:rsidRPr="009C7AB7">
        <w:rPr>
          <w:rFonts w:ascii="Times New Roman" w:hAnsi="Times New Roman" w:cs="Times New Roman"/>
          <w:sz w:val="28"/>
          <w:szCs w:val="28"/>
        </w:rPr>
        <w:t>дочерних</w:t>
      </w:r>
      <w:proofErr w:type="gramEnd"/>
      <w:r w:rsidR="009C7AB7" w:rsidRPr="009C7AB7">
        <w:rPr>
          <w:rFonts w:ascii="Times New Roman" w:hAnsi="Times New Roman" w:cs="Times New Roman"/>
          <w:sz w:val="28"/>
          <w:szCs w:val="28"/>
        </w:rPr>
        <w:t xml:space="preserve"> - уровень 2 и так далее. Все объекты, с которыми мы будем взаимодействовать должны быть наследуемы от корневого </w:t>
      </w:r>
      <w:r w:rsidR="009C7AB7" w:rsidRPr="009C7AB7">
        <w:rPr>
          <w:rFonts w:ascii="Times New Roman" w:hAnsi="Times New Roman" w:cs="Times New Roman"/>
          <w:sz w:val="28"/>
          <w:szCs w:val="28"/>
        </w:rPr>
        <w:t>объект</w:t>
      </w:r>
      <w:r w:rsidR="009C7AB7" w:rsidRPr="009C7AB7">
        <w:rPr>
          <w:rFonts w:ascii="Times New Roman" w:hAnsi="Times New Roman" w:cs="Times New Roman"/>
          <w:sz w:val="28"/>
          <w:szCs w:val="28"/>
        </w:rPr>
        <w:t>а, как показано на рисунке 9.</w:t>
      </w:r>
    </w:p>
    <w:p w:rsidR="009C7AB7" w:rsidRPr="009C7AB7" w:rsidRDefault="009C7AB7" w:rsidP="009C7A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84BD7" wp14:editId="61124AE0">
            <wp:extent cx="2857899" cy="666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19" w:rsidRPr="009C7AB7" w:rsidRDefault="009C7AB7" w:rsidP="009C7A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C7AB7">
        <w:rPr>
          <w:rFonts w:ascii="Times New Roman" w:hAnsi="Times New Roman" w:cs="Times New Roman"/>
          <w:sz w:val="28"/>
          <w:szCs w:val="28"/>
        </w:rPr>
        <w:t>Рисунок 9. Пример иерархии объектов</w:t>
      </w:r>
    </w:p>
    <w:p w:rsidR="001046E8" w:rsidRPr="001046E8" w:rsidRDefault="001046E8" w:rsidP="009C7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ъекте</w:t>
      </w:r>
      <w:r w:rsidRPr="0010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0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 настройте интерфейс, добавьте исклю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10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046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х должно быть 2</w:t>
      </w:r>
      <w:r w:rsidRPr="001046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 добавьте коневой объект 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0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0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0.)</w:t>
      </w:r>
      <w:r w:rsidRPr="001046E8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и добавьте ссылку на все контроллеры в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0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046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1.</w:t>
      </w:r>
      <w:r w:rsidRPr="001046E8">
        <w:rPr>
          <w:rFonts w:ascii="Times New Roman" w:hAnsi="Times New Roman" w:cs="Times New Roman"/>
          <w:sz w:val="28"/>
          <w:szCs w:val="28"/>
        </w:rPr>
        <w:t>)</w:t>
      </w:r>
    </w:p>
    <w:p w:rsidR="001046E8" w:rsidRDefault="001046E8" w:rsidP="001046E8">
      <w:pPr>
        <w:keepNext/>
        <w:jc w:val="center"/>
      </w:pPr>
      <w:r w:rsidRPr="001046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D2333" wp14:editId="7E7C1119">
            <wp:extent cx="5239481" cy="502037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B7" w:rsidRDefault="001046E8" w:rsidP="001046E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046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46E8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1046E8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1046E8">
        <w:rPr>
          <w:rFonts w:ascii="Times New Roman" w:hAnsi="Times New Roman" w:cs="Times New Roman"/>
          <w:sz w:val="28"/>
          <w:szCs w:val="28"/>
          <w:lang w:val="en-US"/>
        </w:rPr>
        <w:t>Game Manager</w:t>
      </w:r>
    </w:p>
    <w:p w:rsidR="001046E8" w:rsidRDefault="001046E8" w:rsidP="001046E8">
      <w:pPr>
        <w:keepNext/>
        <w:jc w:val="center"/>
      </w:pPr>
      <w:r w:rsidRPr="001046E8">
        <w:drawing>
          <wp:inline distT="0" distB="0" distL="0" distR="0" wp14:anchorId="628F45D5" wp14:editId="2D76DA31">
            <wp:extent cx="5268060" cy="132416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E8" w:rsidRDefault="001046E8" w:rsidP="001046E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6E8">
        <w:rPr>
          <w:rFonts w:ascii="Times New Roman" w:hAnsi="Times New Roman" w:cs="Times New Roman"/>
          <w:sz w:val="28"/>
          <w:szCs w:val="28"/>
        </w:rPr>
        <w:t>Рисунок</w:t>
      </w:r>
      <w:r w:rsidRPr="001046E8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r w:rsidRPr="001046E8">
        <w:rPr>
          <w:rFonts w:ascii="Times New Roman" w:hAnsi="Times New Roman" w:cs="Times New Roman"/>
          <w:sz w:val="28"/>
          <w:szCs w:val="28"/>
        </w:rPr>
        <w:t>Настройка</w:t>
      </w:r>
      <w:r w:rsidRPr="001046E8">
        <w:rPr>
          <w:rFonts w:ascii="Times New Roman" w:hAnsi="Times New Roman" w:cs="Times New Roman"/>
          <w:sz w:val="28"/>
          <w:szCs w:val="28"/>
          <w:lang w:val="en-US"/>
        </w:rPr>
        <w:t xml:space="preserve"> Game Manager. Input Manager</w:t>
      </w:r>
    </w:p>
    <w:p w:rsidR="001046E8" w:rsidRDefault="001046E8" w:rsidP="001046E8">
      <w:pPr>
        <w:rPr>
          <w:lang w:val="en-US"/>
        </w:rPr>
      </w:pPr>
    </w:p>
    <w:p w:rsidR="001046E8" w:rsidRDefault="001046E8" w:rsidP="00104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ект готов к использованию.</w:t>
      </w:r>
    </w:p>
    <w:p w:rsidR="001046E8" w:rsidRDefault="003D6C93" w:rsidP="003D6C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криптах.</w:t>
      </w:r>
    </w:p>
    <w:p w:rsidR="008728F9" w:rsidRDefault="003D6C93" w:rsidP="00872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рипты разделены на 3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: Основные</w:t>
      </w:r>
      <w:r w:rsidRPr="003D6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6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полнительные</w:t>
      </w:r>
      <w:r w:rsidRPr="003D6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3D6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старевшие</w:t>
      </w:r>
      <w:r w:rsidRPr="003D6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solete</w:t>
      </w:r>
      <w:r w:rsidRPr="003D6C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т основных скриптов зависит непосредственная работа проекта. Дополнительные скрипты расширяют функционал разработчика и влияют, в основном, только на редактор. Устаревшие скрипт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использовались (или собирались использоваться), но впоследствии были упразднены\заменены. Они никак не влияют на проект и впоследствии будут удалены.</w:t>
      </w:r>
    </w:p>
    <w:p w:rsidR="008728F9" w:rsidRDefault="008728F9" w:rsidP="008728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6C93" w:rsidRPr="008728F9" w:rsidRDefault="008728F9" w:rsidP="008728F9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3D6C93" w:rsidRPr="008728F9">
        <w:rPr>
          <w:rFonts w:ascii="Times New Roman" w:hAnsi="Times New Roman" w:cs="Times New Roman"/>
          <w:sz w:val="28"/>
          <w:szCs w:val="28"/>
        </w:rPr>
        <w:t xml:space="preserve"> скрипты в свою очередь делятся на</w:t>
      </w:r>
      <w:r w:rsidR="00FB4531" w:rsidRPr="008728F9">
        <w:rPr>
          <w:rFonts w:ascii="Times New Roman" w:hAnsi="Times New Roman" w:cs="Times New Roman"/>
          <w:sz w:val="28"/>
          <w:szCs w:val="28"/>
        </w:rPr>
        <w:t>: контроллеры(</w:t>
      </w:r>
      <w:r w:rsidR="00FB4531" w:rsidRPr="008728F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B4531" w:rsidRPr="008728F9">
        <w:rPr>
          <w:rFonts w:ascii="Times New Roman" w:hAnsi="Times New Roman" w:cs="Times New Roman"/>
          <w:sz w:val="28"/>
          <w:szCs w:val="28"/>
        </w:rPr>
        <w:t>), данные(</w:t>
      </w:r>
      <w:r w:rsidR="00FB4531" w:rsidRPr="008728F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B4531" w:rsidRPr="008728F9">
        <w:rPr>
          <w:rFonts w:ascii="Times New Roman" w:hAnsi="Times New Roman" w:cs="Times New Roman"/>
          <w:sz w:val="28"/>
          <w:szCs w:val="28"/>
        </w:rPr>
        <w:t>), редактора(</w:t>
      </w:r>
      <w:r w:rsidR="00FB4531" w:rsidRPr="008728F9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FB4531" w:rsidRPr="008728F9">
        <w:rPr>
          <w:rFonts w:ascii="Times New Roman" w:hAnsi="Times New Roman" w:cs="Times New Roman"/>
          <w:sz w:val="28"/>
          <w:szCs w:val="28"/>
        </w:rPr>
        <w:t>) и управляющие(</w:t>
      </w:r>
      <w:r w:rsidR="00FB4531" w:rsidRPr="008728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FB4531" w:rsidRPr="008728F9">
        <w:rPr>
          <w:rFonts w:ascii="Times New Roman" w:hAnsi="Times New Roman" w:cs="Times New Roman"/>
          <w:sz w:val="28"/>
          <w:szCs w:val="28"/>
        </w:rPr>
        <w:t xml:space="preserve">); Контроллеры отвечают за взаимодействие между устройствами ввода и другими скриптами. Скрипты данных отвечают за сохранение данных как </w:t>
      </w:r>
      <w:proofErr w:type="spellStart"/>
      <w:r w:rsidR="00FB4531" w:rsidRPr="008728F9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="00FB4531" w:rsidRPr="008728F9">
        <w:rPr>
          <w:rFonts w:ascii="Times New Roman" w:hAnsi="Times New Roman" w:cs="Times New Roman"/>
          <w:sz w:val="28"/>
          <w:szCs w:val="28"/>
        </w:rPr>
        <w:t>, которые можно загружать, редактировать и запоминать.</w:t>
      </w:r>
      <w:r w:rsidRPr="008728F9">
        <w:rPr>
          <w:rFonts w:ascii="Times New Roman" w:hAnsi="Times New Roman" w:cs="Times New Roman"/>
          <w:sz w:val="28"/>
          <w:szCs w:val="28"/>
        </w:rPr>
        <w:t xml:space="preserve"> Скрипты редактора это дочерние скрипты других скриптов, изменяющие стандартный инспектор родительского скрипта в Редакторе, тем самым расширяя функцио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28F9">
        <w:rPr>
          <w:rFonts w:ascii="Times New Roman" w:hAnsi="Times New Roman" w:cs="Times New Roman"/>
          <w:sz w:val="28"/>
          <w:szCs w:val="28"/>
        </w:rPr>
        <w:t xml:space="preserve"> Управляющие скрипты отвечают </w:t>
      </w:r>
      <w:r>
        <w:rPr>
          <w:rFonts w:ascii="Times New Roman" w:hAnsi="Times New Roman" w:cs="Times New Roman"/>
          <w:sz w:val="28"/>
          <w:szCs w:val="28"/>
        </w:rPr>
        <w:t>за создание, удаление, изменение объектов и классов во время работы приложения.</w:t>
      </w:r>
      <w:bookmarkStart w:id="0" w:name="_GoBack"/>
      <w:bookmarkEnd w:id="0"/>
    </w:p>
    <w:sectPr w:rsidR="003D6C93" w:rsidRPr="00872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66"/>
    <w:multiLevelType w:val="multilevel"/>
    <w:tmpl w:val="0E646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1F"/>
    <w:rsid w:val="001046E8"/>
    <w:rsid w:val="00150F0A"/>
    <w:rsid w:val="00361258"/>
    <w:rsid w:val="003D6C93"/>
    <w:rsid w:val="00590305"/>
    <w:rsid w:val="00637D19"/>
    <w:rsid w:val="008728F9"/>
    <w:rsid w:val="00900819"/>
    <w:rsid w:val="009C7AB7"/>
    <w:rsid w:val="00A87B71"/>
    <w:rsid w:val="00AC7CA0"/>
    <w:rsid w:val="00B444A9"/>
    <w:rsid w:val="00B67388"/>
    <w:rsid w:val="00CE448C"/>
    <w:rsid w:val="00E247B3"/>
    <w:rsid w:val="00E44C1F"/>
    <w:rsid w:val="00F930B3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5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612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5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612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901-4E9F-4515-ACFF-51A1CD7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</cp:revision>
  <dcterms:created xsi:type="dcterms:W3CDTF">2021-11-12T07:30:00Z</dcterms:created>
  <dcterms:modified xsi:type="dcterms:W3CDTF">2021-11-12T12:02:00Z</dcterms:modified>
</cp:coreProperties>
</file>